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102B8A75" w:rsidR="009D22E9" w:rsidRPr="00DD4CA2" w:rsidRDefault="001A0BBF" w:rsidP="00907841">
      <w:pPr>
        <w:ind w:left="-1800"/>
        <w:rPr>
          <w:rFonts w:ascii="Calibri" w:hAnsi="Calibri"/>
          <w:noProof/>
        </w:rPr>
      </w:pPr>
      <w:r>
        <w:rPr>
          <w:noProof/>
        </w:rPr>
        <w:pict w14:anchorId="23862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1.25pt;margin-top:-40.45pt;width:612pt;height:11in;z-index:1;mso-position-horizontal-relative:text;mso-position-vertical-relative:text">
            <v:imagedata r:id="rId12" o:title=""/>
          </v:shape>
        </w:pict>
      </w:r>
    </w:p>
    <w:p w14:paraId="6769005C" w14:textId="40AB8C20" w:rsidR="00C37DE1" w:rsidRPr="00DD4CA2" w:rsidRDefault="00C37DE1" w:rsidP="005C6EAA">
      <w:pPr>
        <w:rPr>
          <w:rFonts w:ascii="Calibri" w:hAnsi="Calibri"/>
        </w:rPr>
        <w:sectPr w:rsidR="00C37DE1" w:rsidRPr="00DD4CA2" w:rsidSect="00AF32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9"/>
          <w:headerReference w:type="first" r:id="rId20"/>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6A1D27D1"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w:t>
      </w:r>
      <w:r w:rsidR="00041087" w:rsidRPr="00041087">
        <w:rPr>
          <w:rFonts w:ascii="Calibri" w:hAnsi="Calibri"/>
        </w:rPr>
        <w:t xml:space="preserve">I understand and agree that if any facts, employment practices, incidents, circumstances, </w:t>
      </w:r>
      <w:proofErr w:type="gramStart"/>
      <w:r w:rsidR="00041087" w:rsidRPr="00041087">
        <w:rPr>
          <w:rFonts w:ascii="Calibri" w:hAnsi="Calibri"/>
        </w:rPr>
        <w:t>disputes</w:t>
      </w:r>
      <w:proofErr w:type="gramEnd"/>
      <w:r w:rsidR="00041087" w:rsidRPr="00041087">
        <w:rPr>
          <w:rFonts w:ascii="Calibri" w:hAnsi="Calibri"/>
        </w:rPr>
        <w:t xml:space="preserve"> or problems exist which may reasonably give rise to a claim under this proposed policy, then any claims arising from such facts, employment practices, incidents, circumstances, disputes or problems are excluded from coverage thereunder. </w:t>
      </w:r>
      <w:r w:rsidR="00C01BEA" w:rsidRPr="005100DC">
        <w:rPr>
          <w:rFonts w:ascii="Calibri" w:hAnsi="Calibri"/>
        </w:rPr>
        <w:t xml:space="preserve">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CAMICO to </w:t>
      </w:r>
      <w:r w:rsidR="00041087">
        <w:rPr>
          <w:rFonts w:ascii="Calibri" w:hAnsi="Calibri"/>
        </w:rPr>
        <w:t>cancel</w:t>
      </w:r>
      <w:r w:rsidR="00041087" w:rsidRPr="005100DC">
        <w:rPr>
          <w:rFonts w:ascii="Calibri" w:hAnsi="Calibri"/>
        </w:rPr>
        <w:t xml:space="preserve"> </w:t>
      </w:r>
      <w:r w:rsidR="00C01BEA" w:rsidRPr="005100DC">
        <w:rPr>
          <w:rFonts w:ascii="Calibri" w:hAnsi="Calibri"/>
        </w:rPr>
        <w:t xml:space="preserve">the proposed policy in its entirety if CAMICO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B8D794E" w:rsidR="009D11E7" w:rsidRPr="00FD7204"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w:t>
      </w:r>
      <w:r w:rsidRPr="005100DC">
        <w:rPr>
          <w:rFonts w:ascii="Calibri" w:hAnsi="Calibri" w:cs="Calibri"/>
          <w:b/>
          <w:i/>
        </w:rPr>
        <w:lastRenderedPageBreak/>
        <w:t xml:space="preserve">Inaccurate responses to inquiries may result in a loss </w:t>
      </w:r>
      <w:r w:rsidR="00353C40">
        <w:rPr>
          <w:rFonts w:ascii="Calibri" w:hAnsi="Calibri" w:cs="Calibri"/>
          <w:b/>
          <w:i/>
        </w:rPr>
        <w:t xml:space="preserve">or denial </w:t>
      </w:r>
      <w:r w:rsidRPr="005100DC">
        <w:rPr>
          <w:rFonts w:ascii="Calibri" w:hAnsi="Calibri" w:cs="Calibri"/>
          <w:b/>
          <w:i/>
        </w:rPr>
        <w:t xml:space="preserve">of coverage for activities and/or a decision by CAMICO to </w:t>
      </w:r>
      <w:r w:rsidR="00353C40">
        <w:rPr>
          <w:rFonts w:ascii="Calibri" w:hAnsi="Calibri" w:cs="Calibri"/>
          <w:b/>
          <w:i/>
        </w:rPr>
        <w:t>cancel</w:t>
      </w:r>
      <w:r w:rsidR="00353C40" w:rsidRPr="005100DC">
        <w:rPr>
          <w:rFonts w:ascii="Calibri" w:hAnsi="Calibri" w:cs="Calibri"/>
          <w:b/>
          <w:i/>
        </w:rPr>
        <w:t xml:space="preserve"> </w:t>
      </w:r>
      <w:r w:rsidRPr="005100DC">
        <w:rPr>
          <w:rFonts w:ascii="Calibri" w:hAnsi="Calibri" w:cs="Calibri"/>
          <w:b/>
          <w:i/>
        </w:rPr>
        <w:t>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21"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22"/>
          <w:footerReference w:type="default" r:id="rId23"/>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24"/>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33A0" w14:textId="77777777" w:rsidR="00255C12" w:rsidRDefault="00255C12">
      <w:r>
        <w:separator/>
      </w:r>
    </w:p>
  </w:endnote>
  <w:endnote w:type="continuationSeparator" w:id="0">
    <w:p w14:paraId="034F92D8" w14:textId="77777777" w:rsidR="00255C12" w:rsidRDefault="0025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27D6" w14:textId="77777777" w:rsidR="00353C40" w:rsidRDefault="00353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5183" w14:textId="77777777" w:rsidR="00353C40" w:rsidRDefault="00353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75678D7C"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3F2E79">
      <w:rPr>
        <w:rFonts w:ascii="Calibri" w:hAnsi="Calibri" w:cs="Arial"/>
        <w:szCs w:val="16"/>
      </w:rPr>
      <w:t xml:space="preserve"> (G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6C1BAC79"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 xml:space="preserve">903-A </w:t>
    </w:r>
    <w:r w:rsidR="00353C40">
      <w:rPr>
        <w:rFonts w:ascii="Calibri" w:hAnsi="Calibri" w:cs="Arial"/>
        <w:szCs w:val="16"/>
      </w:rPr>
      <w:t xml:space="preserve">(GA) </w:t>
    </w:r>
    <w:r w:rsidR="00F33BB4"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08E9" w14:textId="77777777" w:rsidR="00255C12" w:rsidRDefault="00255C12">
      <w:r>
        <w:separator/>
      </w:r>
    </w:p>
  </w:footnote>
  <w:footnote w:type="continuationSeparator" w:id="0">
    <w:p w14:paraId="605953C6" w14:textId="77777777" w:rsidR="00255C12" w:rsidRDefault="0025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10E" w14:textId="77777777" w:rsidR="00353C40" w:rsidRDefault="00353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2472" w14:textId="77777777" w:rsidR="00353C40" w:rsidRDefault="00353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B32" w14:textId="77777777" w:rsidR="00353C40" w:rsidRDefault="00353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7A6D390F"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4B32E6CA"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wDiOk1PVIUOBoB1m7Vp6pn/OhyG4VkUkFOU66YRdncKSpj8GU/CyzzpoKno46QAmsF7Z4ulESyGZPOQQkqQUQ==" w:salt="3ex6OXBRnIbj4SLpnZp2WQ=="/>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087"/>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A0BBF"/>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55C12"/>
    <w:rsid w:val="00263DD9"/>
    <w:rsid w:val="00264DAB"/>
    <w:rsid w:val="00272B4A"/>
    <w:rsid w:val="00273AA0"/>
    <w:rsid w:val="002774BB"/>
    <w:rsid w:val="002901FE"/>
    <w:rsid w:val="002B0264"/>
    <w:rsid w:val="002B6A03"/>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3C40"/>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0CF1"/>
    <w:rsid w:val="003F2E79"/>
    <w:rsid w:val="003F3433"/>
    <w:rsid w:val="003F404D"/>
    <w:rsid w:val="00401B58"/>
    <w:rsid w:val="00403F55"/>
    <w:rsid w:val="0043114B"/>
    <w:rsid w:val="004316EF"/>
    <w:rsid w:val="00433F2C"/>
    <w:rsid w:val="00434405"/>
    <w:rsid w:val="00437706"/>
    <w:rsid w:val="00437D80"/>
    <w:rsid w:val="00440C88"/>
    <w:rsid w:val="004430DE"/>
    <w:rsid w:val="004645FF"/>
    <w:rsid w:val="0047553E"/>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mico.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2.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4.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5.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882</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5</cp:revision>
  <cp:lastPrinted>2023-04-03T18:04:00Z</cp:lastPrinted>
  <dcterms:created xsi:type="dcterms:W3CDTF">2023-08-16T18:16:00Z</dcterms:created>
  <dcterms:modified xsi:type="dcterms:W3CDTF">2023-12-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